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RANGAR S.A.S. SERVICIOS INTEGR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69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. 12-72 OFICINA 2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36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duranga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2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7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691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4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6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86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4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MARQ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